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B32" w:rsidRPr="00667393" w:rsidRDefault="00667393" w:rsidP="00667393">
      <w:pPr>
        <w:spacing w:after="0" w:line="259" w:lineRule="auto"/>
        <w:ind w:left="852" w:firstLine="0"/>
        <w:jc w:val="center"/>
        <w:rPr>
          <w:szCs w:val="24"/>
        </w:rPr>
      </w:pPr>
      <w:r w:rsidRPr="00667393">
        <w:rPr>
          <w:b/>
          <w:szCs w:val="24"/>
        </w:rPr>
        <w:t xml:space="preserve">EGYÉNI VÁLLALKOZÓ, </w:t>
      </w:r>
      <w:r w:rsidR="00EB2B96" w:rsidRPr="00667393">
        <w:rPr>
          <w:b/>
          <w:szCs w:val="24"/>
        </w:rPr>
        <w:t>JOGI SZEMÉLY, JOGI SZEMÉLYISÉGGEL NEM RENDELKEZŐ SZERVEZET</w:t>
      </w:r>
    </w:p>
    <w:p w:rsidR="00667393" w:rsidRPr="00667393" w:rsidRDefault="00667393" w:rsidP="00667393">
      <w:pPr>
        <w:spacing w:after="0" w:line="259" w:lineRule="auto"/>
        <w:ind w:left="852" w:firstLine="0"/>
        <w:jc w:val="center"/>
        <w:rPr>
          <w:b/>
          <w:szCs w:val="24"/>
        </w:rPr>
      </w:pPr>
      <w:r w:rsidRPr="00667393">
        <w:rPr>
          <w:b/>
          <w:szCs w:val="24"/>
        </w:rPr>
        <w:t xml:space="preserve">ÁLLANDÓ MEGHATALMAZÁS </w:t>
      </w:r>
    </w:p>
    <w:p w:rsidR="00346B32" w:rsidRPr="00667393" w:rsidRDefault="00346B32" w:rsidP="00667393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667393" w:rsidRPr="00667393" w:rsidRDefault="00667393" w:rsidP="00667393">
      <w:pPr>
        <w:ind w:left="33" w:right="9"/>
      </w:pPr>
      <w:r w:rsidRPr="00667393">
        <w:t xml:space="preserve">Alulírott </w:t>
      </w:r>
    </w:p>
    <w:tbl>
      <w:tblPr>
        <w:tblStyle w:val="TableGrid1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1010"/>
        <w:gridCol w:w="505"/>
        <w:gridCol w:w="758"/>
        <w:gridCol w:w="758"/>
        <w:gridCol w:w="505"/>
        <w:gridCol w:w="1010"/>
        <w:gridCol w:w="1516"/>
        <w:gridCol w:w="1563"/>
      </w:tblGrid>
      <w:tr w:rsidR="00667393" w:rsidRPr="00667393" w:rsidTr="004847C8">
        <w:trPr>
          <w:trHeight w:val="57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Vezetéknév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1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 w:rsidRPr="00667393">
              <w:rPr>
                <w:i/>
                <w:sz w:val="22"/>
              </w:rPr>
              <w:t>Szervezet képviselőjének adatai</w:t>
            </w:r>
          </w:p>
        </w:tc>
      </w:tr>
      <w:tr w:rsidR="00667393" w:rsidRPr="00667393" w:rsidTr="004847C8">
        <w:trPr>
          <w:trHeight w:val="55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családi név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1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51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C31040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7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93" w:rsidRPr="00667393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667393" w:rsidRPr="00667393"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Anyja vezeték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1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2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hely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 xml:space="preserve">Születési idő: </w:t>
            </w:r>
          </w:p>
          <w:p w:rsidR="00667393" w:rsidRPr="00667393" w:rsidRDefault="00C31040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05372770"/>
                <w:placeholder>
                  <w:docPart w:val="BB7B4FE65AAE4D9390C530A01E2C27A1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667393" w:rsidRPr="00667393">
                  <w:rPr>
                    <w:rFonts w:eastAsiaTheme="minorEastAsia"/>
                    <w:color w:val="808080"/>
                  </w:rPr>
                  <w:t>Dátum megadásához kattintson ide.</w:t>
                </w:r>
              </w:sdtContent>
            </w:sdt>
            <w:r w:rsidR="00667393" w:rsidRPr="00667393">
              <w:rPr>
                <w:sz w:val="22"/>
              </w:rPr>
              <w:t xml:space="preserve">       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 xml:space="preserve">Állampolgárság: </w:t>
            </w:r>
            <w:sdt>
              <w:sdtPr>
                <w:rPr>
                  <w:sz w:val="22"/>
                </w:rPr>
                <w:id w:val="-17096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667393">
              <w:rPr>
                <w:sz w:val="22"/>
              </w:rPr>
              <w:t xml:space="preserve"> magyar, egyéb: </w:t>
            </w:r>
            <w:r w:rsidRPr="00667393">
              <w:rPr>
                <w:b/>
                <w:szCs w:val="24"/>
              </w:rPr>
              <w:t>………………</w:t>
            </w:r>
            <w:proofErr w:type="gramStart"/>
            <w:r w:rsidRPr="00667393">
              <w:rPr>
                <w:b/>
                <w:szCs w:val="24"/>
              </w:rPr>
              <w:t>…….</w:t>
            </w:r>
            <w:proofErr w:type="gramEnd"/>
            <w:r w:rsidRPr="00667393">
              <w:rPr>
                <w:b/>
                <w:szCs w:val="24"/>
              </w:rPr>
              <w:t>.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 xml:space="preserve">Adóazonosító </w:t>
            </w:r>
            <w:proofErr w:type="gramStart"/>
            <w:r w:rsidRPr="00667393">
              <w:rPr>
                <w:sz w:val="22"/>
              </w:rPr>
              <w:t>jel</w:t>
            </w:r>
            <w:r w:rsidRPr="00667393">
              <w:rPr>
                <w:i/>
                <w:sz w:val="22"/>
              </w:rPr>
              <w:t>:</w:t>
            </w:r>
            <w:r w:rsidRPr="00667393">
              <w:rPr>
                <w:b/>
                <w:szCs w:val="24"/>
              </w:rPr>
              <w:t xml:space="preserve">   </w:t>
            </w:r>
            <w:proofErr w:type="gramEnd"/>
            <w:r w:rsidRPr="00667393">
              <w:rPr>
                <w:b/>
                <w:szCs w:val="24"/>
              </w:rPr>
              <w:t xml:space="preserve">                                         </w:t>
            </w:r>
            <w:r w:rsidRPr="00667393">
              <w:rPr>
                <w:i/>
                <w:sz w:val="22"/>
              </w:rPr>
              <w:t>(10 karakter)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 xml:space="preserve">Lakóhely irányítószám: 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83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5592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3213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 xml:space="preserve">egyéb: </w:t>
            </w:r>
            <w:r w:rsidRPr="00667393">
              <w:rPr>
                <w:b/>
                <w:szCs w:val="24"/>
              </w:rPr>
              <w:t>………</w:t>
            </w:r>
            <w:proofErr w:type="gramStart"/>
            <w:r w:rsidRPr="00667393">
              <w:rPr>
                <w:b/>
                <w:szCs w:val="24"/>
              </w:rPr>
              <w:t>…….</w:t>
            </w:r>
            <w:proofErr w:type="gramEnd"/>
            <w:r w:rsidRPr="00667393">
              <w:rPr>
                <w:b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artózkodási hely irányítószám:</w:t>
            </w:r>
            <w:r w:rsidRPr="00667393">
              <w:rPr>
                <w:sz w:val="22"/>
              </w:rPr>
              <w:t xml:space="preserve"> 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9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-757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-3850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 xml:space="preserve">egyéb: </w:t>
            </w:r>
            <w:r w:rsidRPr="00667393">
              <w:rPr>
                <w:b/>
                <w:szCs w:val="24"/>
              </w:rPr>
              <w:t>………</w:t>
            </w:r>
            <w:proofErr w:type="gramStart"/>
            <w:r w:rsidRPr="00667393">
              <w:rPr>
                <w:b/>
                <w:szCs w:val="24"/>
              </w:rPr>
              <w:t>…….</w:t>
            </w:r>
            <w:proofErr w:type="gramEnd"/>
            <w:r w:rsidRPr="00667393">
              <w:rPr>
                <w:b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667393" w:rsidRPr="00667393" w:rsidRDefault="00667393" w:rsidP="00667393">
      <w:pPr>
        <w:spacing w:after="11" w:line="259" w:lineRule="auto"/>
        <w:jc w:val="left"/>
      </w:pPr>
      <w:r w:rsidRPr="00667393">
        <w:t xml:space="preserve">mint a(z) </w:t>
      </w:r>
    </w:p>
    <w:p w:rsidR="00667393" w:rsidRPr="00667393" w:rsidRDefault="00667393" w:rsidP="00667393">
      <w:pPr>
        <w:spacing w:after="11" w:line="259" w:lineRule="auto"/>
        <w:jc w:val="left"/>
      </w:pPr>
    </w:p>
    <w:tbl>
      <w:tblPr>
        <w:tblStyle w:val="TableGrid1"/>
        <w:tblW w:w="9140" w:type="dxa"/>
        <w:jc w:val="center"/>
        <w:tblInd w:w="0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667393" w:rsidRPr="00667393" w:rsidTr="004847C8">
        <w:trPr>
          <w:trHeight w:val="571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CD4533">
            <w:pPr>
              <w:spacing w:after="0" w:line="259" w:lineRule="auto"/>
              <w:ind w:left="0" w:right="25" w:firstLine="0"/>
              <w:jc w:val="center"/>
            </w:pPr>
            <w:r w:rsidRPr="00667393">
              <w:rPr>
                <w:i/>
                <w:sz w:val="22"/>
              </w:rPr>
              <w:t>Szervezet elnevezése</w:t>
            </w:r>
          </w:p>
        </w:tc>
      </w:tr>
      <w:tr w:rsidR="00667393" w:rsidRPr="00667393" w:rsidTr="004847C8">
        <w:trPr>
          <w:trHeight w:val="550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67393" w:rsidRPr="00667393" w:rsidRDefault="00667393" w:rsidP="00CD4533">
            <w:pPr>
              <w:spacing w:after="0" w:line="259" w:lineRule="auto"/>
              <w:ind w:left="0" w:firstLine="0"/>
              <w:jc w:val="center"/>
            </w:pPr>
            <w:r w:rsidRPr="00667393">
              <w:rPr>
                <w:i/>
                <w:sz w:val="22"/>
              </w:rPr>
              <w:t>székhelye</w:t>
            </w:r>
          </w:p>
        </w:tc>
      </w:tr>
      <w:tr w:rsidR="00667393" w:rsidRPr="00667393" w:rsidTr="004847C8">
        <w:trPr>
          <w:trHeight w:val="572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93" w:rsidRPr="00667393" w:rsidRDefault="00667393" w:rsidP="00667393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67393" w:rsidRPr="00667393" w:rsidRDefault="00667393" w:rsidP="00CD4533">
            <w:pPr>
              <w:spacing w:after="0" w:line="259" w:lineRule="auto"/>
              <w:ind w:left="0" w:firstLine="0"/>
              <w:jc w:val="center"/>
            </w:pPr>
            <w:r w:rsidRPr="00667393">
              <w:rPr>
                <w:i/>
                <w:sz w:val="22"/>
              </w:rPr>
              <w:t>adószáma</w:t>
            </w:r>
          </w:p>
        </w:tc>
      </w:tr>
    </w:tbl>
    <w:p w:rsidR="00346B32" w:rsidRDefault="00676311" w:rsidP="00676311">
      <w:pPr>
        <w:spacing w:after="0" w:line="259" w:lineRule="auto"/>
        <w:jc w:val="left"/>
      </w:pPr>
      <w:r>
        <w:rPr>
          <w:i/>
          <w:sz w:val="22"/>
        </w:rPr>
        <w:t>képviselője</w:t>
      </w:r>
      <w:r>
        <w:t>,</w:t>
      </w:r>
      <w:r w:rsidR="00EB2B96">
        <w:t xml:space="preserve"> meghatalmazom </w:t>
      </w:r>
    </w:p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1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997"/>
        <w:gridCol w:w="503"/>
        <w:gridCol w:w="752"/>
        <w:gridCol w:w="749"/>
        <w:gridCol w:w="505"/>
        <w:gridCol w:w="1010"/>
        <w:gridCol w:w="1501"/>
        <w:gridCol w:w="1615"/>
      </w:tblGrid>
      <w:tr w:rsidR="00CD4533" w:rsidRPr="00667393" w:rsidTr="00CD4533">
        <w:trPr>
          <w:trHeight w:val="571"/>
          <w:jc w:val="center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Vezetéknév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1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Meghatalmazott</w:t>
            </w:r>
            <w:r w:rsidRPr="00667393">
              <w:rPr>
                <w:i/>
                <w:sz w:val="22"/>
              </w:rPr>
              <w:t xml:space="preserve"> adatai</w:t>
            </w:r>
          </w:p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  <w:p w:rsidR="00CD453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  <w:p w:rsidR="00CD4533" w:rsidRDefault="00CD4533" w:rsidP="00CD4533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>FIGYELEM!</w:t>
            </w:r>
          </w:p>
          <w:p w:rsidR="00CD4533" w:rsidRPr="00667393" w:rsidRDefault="00CD4533" w:rsidP="00CD4533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Az ügyfélkapu regisztráció során megadott adatokkal meg kell egyeznie!</w:t>
            </w:r>
          </w:p>
        </w:tc>
      </w:tr>
      <w:tr w:rsidR="00CD4533" w:rsidRPr="00667393" w:rsidTr="00CD4533">
        <w:trPr>
          <w:trHeight w:val="551"/>
          <w:jc w:val="center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családi név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1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év 2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1112"/>
          <w:jc w:val="center"/>
        </w:trPr>
        <w:tc>
          <w:tcPr>
            <w:tcW w:w="752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31040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8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33" w:rsidRPr="00667393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CD4533" w:rsidRPr="00667393"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Anyja vezeték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1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Utóneve 2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Születési hely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 xml:space="preserve">Születési idő: </w:t>
            </w:r>
          </w:p>
          <w:p w:rsidR="00CD4533" w:rsidRPr="00667393" w:rsidRDefault="00C31040" w:rsidP="00CD453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392876399"/>
                <w:placeholder>
                  <w:docPart w:val="EAC6A6F01BF649C7942D41AE91D74495"/>
                </w:placeholder>
                <w:showingPlcHdr/>
                <w:date w:fullDate="2016-11-16T00:00:00Z"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CD4533" w:rsidRPr="00DE30B4">
                  <w:rPr>
                    <w:rStyle w:val="Helyrzszveg"/>
                  </w:rPr>
                  <w:t>Dátum megadásához kattintson ide.</w:t>
                </w:r>
              </w:sdtContent>
            </w:sdt>
            <w:r w:rsidR="00CD4533" w:rsidRPr="00667393">
              <w:rPr>
                <w:sz w:val="22"/>
              </w:rPr>
              <w:t xml:space="preserve">       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7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t xml:space="preserve">Állampolgárság: </w:t>
            </w:r>
            <w:sdt>
              <w:sdtPr>
                <w:rPr>
                  <w:sz w:val="22"/>
                </w:rPr>
                <w:id w:val="17699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  <w:r w:rsidRPr="00667393">
              <w:rPr>
                <w:sz w:val="22"/>
              </w:rPr>
              <w:t xml:space="preserve"> magyar, egyéb: </w:t>
            </w:r>
            <w:r w:rsidRPr="00667393">
              <w:rPr>
                <w:b/>
                <w:szCs w:val="24"/>
              </w:rPr>
              <w:t>………………</w:t>
            </w:r>
            <w:proofErr w:type="gramStart"/>
            <w:r w:rsidRPr="00667393">
              <w:rPr>
                <w:b/>
                <w:szCs w:val="24"/>
              </w:rPr>
              <w:t>…….</w:t>
            </w:r>
            <w:proofErr w:type="gramEnd"/>
            <w:r w:rsidRPr="00667393">
              <w:rPr>
                <w:b/>
                <w:szCs w:val="24"/>
              </w:rPr>
              <w:t>.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7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2"/>
              </w:rPr>
              <w:lastRenderedPageBreak/>
              <w:t xml:space="preserve">Adóazonosító </w:t>
            </w:r>
            <w:proofErr w:type="gramStart"/>
            <w:r w:rsidRPr="00667393">
              <w:rPr>
                <w:sz w:val="22"/>
              </w:rPr>
              <w:t>jel</w:t>
            </w:r>
            <w:r w:rsidRPr="00667393">
              <w:rPr>
                <w:i/>
                <w:sz w:val="22"/>
              </w:rPr>
              <w:t>:</w:t>
            </w:r>
            <w:r w:rsidRPr="00667393">
              <w:rPr>
                <w:b/>
                <w:szCs w:val="24"/>
              </w:rPr>
              <w:t xml:space="preserve">   </w:t>
            </w:r>
            <w:proofErr w:type="gramEnd"/>
            <w:r w:rsidRPr="00667393">
              <w:rPr>
                <w:b/>
                <w:szCs w:val="24"/>
              </w:rPr>
              <w:t xml:space="preserve">                                         </w:t>
            </w:r>
            <w:r w:rsidRPr="00667393">
              <w:rPr>
                <w:i/>
                <w:sz w:val="22"/>
              </w:rPr>
              <w:t>(10 karakter)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 xml:space="preserve">Lakóhely irányítószám: 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492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8587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268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 xml:space="preserve">egyéb: </w:t>
            </w:r>
            <w:r w:rsidRPr="00667393">
              <w:rPr>
                <w:b/>
                <w:szCs w:val="24"/>
              </w:rPr>
              <w:t>………</w:t>
            </w:r>
            <w:proofErr w:type="gramStart"/>
            <w:r w:rsidRPr="00667393">
              <w:rPr>
                <w:b/>
                <w:szCs w:val="24"/>
              </w:rPr>
              <w:t>…….</w:t>
            </w:r>
            <w:proofErr w:type="gramEnd"/>
            <w:r w:rsidRPr="00667393">
              <w:rPr>
                <w:b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CD4533" w:rsidRPr="00667393" w:rsidTr="00CD4533">
        <w:trPr>
          <w:trHeight w:val="57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artózkodási hely irányítószám:</w:t>
            </w:r>
            <w:r w:rsidRPr="00667393">
              <w:rPr>
                <w:sz w:val="22"/>
              </w:rPr>
              <w:t xml:space="preserve"> 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Település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sz w:val="20"/>
                <w:szCs w:val="20"/>
              </w:rPr>
              <w:t>közterület nev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közterület jellege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897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12530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5226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93">
                  <w:rPr>
                    <w:rFonts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67393">
              <w:rPr>
                <w:b/>
                <w:sz w:val="20"/>
                <w:szCs w:val="20"/>
              </w:rPr>
              <w:t xml:space="preserve"> tér,</w:t>
            </w:r>
            <w:r w:rsidRPr="00667393">
              <w:rPr>
                <w:b/>
                <w:szCs w:val="24"/>
              </w:rPr>
              <w:t xml:space="preserve"> </w:t>
            </w:r>
            <w:r w:rsidRPr="00667393">
              <w:rPr>
                <w:sz w:val="20"/>
                <w:szCs w:val="20"/>
              </w:rPr>
              <w:t xml:space="preserve">egyéb: </w:t>
            </w:r>
            <w:r w:rsidRPr="00667393">
              <w:rPr>
                <w:b/>
                <w:szCs w:val="24"/>
              </w:rPr>
              <w:t>………</w:t>
            </w:r>
            <w:proofErr w:type="gramStart"/>
            <w:r w:rsidRPr="00667393">
              <w:rPr>
                <w:b/>
                <w:szCs w:val="24"/>
              </w:rPr>
              <w:t>…….</w:t>
            </w:r>
            <w:proofErr w:type="gramEnd"/>
            <w:r w:rsidRPr="00667393">
              <w:rPr>
                <w:b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67393">
              <w:rPr>
                <w:sz w:val="20"/>
                <w:szCs w:val="20"/>
              </w:rPr>
              <w:t>házszám, emelet, ajtó:</w:t>
            </w:r>
          </w:p>
          <w:p w:rsidR="00CD4533" w:rsidRPr="00667393" w:rsidRDefault="00CD4533" w:rsidP="004847C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67393">
              <w:rPr>
                <w:b/>
                <w:szCs w:val="24"/>
              </w:rPr>
              <w:t xml:space="preserve">    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533" w:rsidRPr="00667393" w:rsidRDefault="00CD4533" w:rsidP="004847C8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CD4533" w:rsidRDefault="00CD4533" w:rsidP="00CD4533">
      <w:pPr>
        <w:rPr>
          <w:i/>
        </w:rPr>
      </w:pPr>
    </w:p>
    <w:p w:rsidR="00CD4533" w:rsidRDefault="00CD4533" w:rsidP="00CD4533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p w:rsidR="00CD4533" w:rsidRDefault="00C31040" w:rsidP="00CD4533">
      <w:sdt>
        <w:sdtPr>
          <w:id w:val="-12515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533">
            <w:rPr>
              <w:rFonts w:ascii="MS Gothic" w:eastAsia="MS Gothic" w:hAnsi="MS Gothic" w:hint="eastAsia"/>
            </w:rPr>
            <w:t>☐</w:t>
          </w:r>
        </w:sdtContent>
      </w:sdt>
      <w:r w:rsidR="00CD4533">
        <w:t xml:space="preserve"> ügyvédet, </w:t>
      </w:r>
      <w:sdt>
        <w:sdtPr>
          <w:id w:val="18829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533">
            <w:rPr>
              <w:rFonts w:ascii="MS Gothic" w:eastAsia="MS Gothic" w:hAnsi="MS Gothic" w:hint="eastAsia"/>
            </w:rPr>
            <w:t>☐</w:t>
          </w:r>
        </w:sdtContent>
      </w:sdt>
      <w:r w:rsidR="00CD4533">
        <w:t xml:space="preserve"> ügyvédi irodát, </w:t>
      </w:r>
      <w:sdt>
        <w:sdtPr>
          <w:id w:val="16426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533">
            <w:rPr>
              <w:rFonts w:ascii="MS Gothic" w:eastAsia="MS Gothic" w:hAnsi="MS Gothic" w:hint="eastAsia"/>
            </w:rPr>
            <w:t>☐</w:t>
          </w:r>
        </w:sdtContent>
      </w:sdt>
      <w:r w:rsidR="00CD4533">
        <w:t xml:space="preserve"> európai közösségi jogászt,</w:t>
      </w:r>
      <w:r w:rsidR="00CD4533" w:rsidRPr="00CD4533">
        <w:t xml:space="preserve"> </w:t>
      </w:r>
      <w:sdt>
        <w:sdtPr>
          <w:id w:val="-187437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533">
            <w:rPr>
              <w:rFonts w:ascii="MS Gothic" w:eastAsia="MS Gothic" w:hAnsi="MS Gothic" w:hint="eastAsia"/>
            </w:rPr>
            <w:t>☐</w:t>
          </w:r>
        </w:sdtContent>
      </w:sdt>
      <w:r w:rsidR="00CD4533">
        <w:t xml:space="preserve">  könyvelőt, </w:t>
      </w:r>
      <w:sdt>
        <w:sdtPr>
          <w:id w:val="-8400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533">
            <w:rPr>
              <w:rFonts w:ascii="MS Gothic" w:eastAsia="MS Gothic" w:hAnsi="MS Gothic" w:hint="eastAsia"/>
            </w:rPr>
            <w:t>☐</w:t>
          </w:r>
        </w:sdtContent>
      </w:sdt>
      <w:r w:rsidR="00CD4533">
        <w:t xml:space="preserve"> adószakértőt,</w:t>
      </w:r>
    </w:p>
    <w:p w:rsidR="00CD4533" w:rsidRDefault="00CD4533" w:rsidP="00CD4533">
      <w:r>
        <w:t xml:space="preserve"> </w:t>
      </w:r>
      <w:sdt>
        <w:sdtPr>
          <w:id w:val="14209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kleveles adószakértőt, </w:t>
      </w:r>
      <w:sdt>
        <w:sdtPr>
          <w:id w:val="-12417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ótanácsadót, </w:t>
      </w:r>
      <w:sdt>
        <w:sdtPr>
          <w:id w:val="7454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gykorú alkalmazottat / tagot,  </w:t>
      </w:r>
    </w:p>
    <w:p w:rsidR="00CD4533" w:rsidRDefault="00CD4533" w:rsidP="00CD4533">
      <w:r>
        <w:t xml:space="preserve"> </w:t>
      </w:r>
      <w:sdt>
        <w:sdtPr>
          <w:id w:val="-368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zámviteli, könyvviteli szolgáltatásra vagy adótanácsadásra jogosultat, hogy</w:t>
      </w:r>
    </w:p>
    <w:p w:rsidR="00CD4533" w:rsidRDefault="00CD4533" w:rsidP="006751C6">
      <w:pPr>
        <w:spacing w:after="0" w:line="259" w:lineRule="auto"/>
        <w:ind w:left="0" w:firstLine="0"/>
        <w:jc w:val="left"/>
      </w:pPr>
    </w:p>
    <w:p w:rsidR="00EB2B96" w:rsidRDefault="00EB2B96" w:rsidP="00CD4533">
      <w:pPr>
        <w:ind w:right="380"/>
      </w:pPr>
      <w:r>
        <w:t xml:space="preserve">az adózó képviseletében </w:t>
      </w:r>
      <w:r w:rsidR="00CD4533">
        <w:t>az ügyindítás, adóegyenleg lekérdezés és ügykövetés ügyekben eljár</w:t>
      </w:r>
      <w:r w:rsidR="00BF6307">
        <w:t xml:space="preserve">jon </w:t>
      </w:r>
      <w:r w:rsidR="00CD4533">
        <w:t>az önkormányzati hivatali portálon keresztül.</w:t>
      </w:r>
    </w:p>
    <w:p w:rsidR="007E2EA5" w:rsidRDefault="007E2EA5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>A meghatalmazás visszavonásig / …………………</w:t>
      </w:r>
      <w:proofErr w:type="gramStart"/>
      <w:r>
        <w:t>…….</w:t>
      </w:r>
      <w:proofErr w:type="gramEnd"/>
      <w:r>
        <w:t>-</w:t>
      </w:r>
      <w:proofErr w:type="spellStart"/>
      <w:r>
        <w:t>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proofErr w:type="gramStart"/>
      <w:r>
        <w:t>Kelt:....................................................</w:t>
      </w:r>
      <w:proofErr w:type="gramEnd"/>
      <w:r>
        <w:t xml:space="preserve">,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C31040" w:rsidRDefault="00C31040">
      <w:pPr>
        <w:spacing w:after="3" w:line="259" w:lineRule="auto"/>
        <w:ind w:left="38" w:firstLine="0"/>
        <w:jc w:val="left"/>
      </w:pPr>
    </w:p>
    <w:p w:rsidR="00346B32" w:rsidRDefault="00C31040" w:rsidP="00C31040">
      <w:pPr>
        <w:tabs>
          <w:tab w:val="center" w:pos="7218"/>
        </w:tabs>
        <w:spacing w:after="24" w:line="259" w:lineRule="auto"/>
        <w:ind w:left="0" w:firstLine="0"/>
      </w:pPr>
      <w:r>
        <w:rPr>
          <w:sz w:val="20"/>
        </w:rPr>
        <w:t xml:space="preserve">             </w:t>
      </w:r>
      <w:r>
        <w:rPr>
          <w:sz w:val="20"/>
        </w:rPr>
        <w:t>..................................................</w:t>
      </w:r>
      <w:r>
        <w:rPr>
          <w:sz w:val="20"/>
        </w:rPr>
        <w:t xml:space="preserve">                                                       </w:t>
      </w:r>
      <w:bookmarkStart w:id="0" w:name="_GoBack"/>
      <w:bookmarkEnd w:id="0"/>
      <w:r>
        <w:rPr>
          <w:sz w:val="20"/>
        </w:rPr>
        <w:t xml:space="preserve">          </w:t>
      </w:r>
      <w:r w:rsidR="00EB2B96">
        <w:rPr>
          <w:sz w:val="20"/>
        </w:rPr>
        <w:t>..................................................</w:t>
      </w:r>
    </w:p>
    <w:p w:rsidR="00346B32" w:rsidRDefault="00C31040" w:rsidP="00C31040">
      <w:pPr>
        <w:tabs>
          <w:tab w:val="center" w:pos="7270"/>
        </w:tabs>
        <w:spacing w:after="0"/>
      </w:pPr>
      <w:r>
        <w:rPr>
          <w:i/>
        </w:rPr>
        <w:t xml:space="preserve">           meghatalmazott aláírása                                                  </w:t>
      </w:r>
      <w:r w:rsidR="00EB2B96">
        <w:rPr>
          <w:i/>
        </w:rPr>
        <w:t xml:space="preserve">meghatalmazó </w:t>
      </w:r>
      <w:r w:rsidR="00DE6C42">
        <w:rPr>
          <w:i/>
        </w:rPr>
        <w:t xml:space="preserve">(cégszerű) </w:t>
      </w:r>
      <w:r w:rsidR="00917AED">
        <w:rPr>
          <w:i/>
        </w:rPr>
        <w:t>aláírása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sectPr w:rsidR="00346B32" w:rsidSect="00CD4533">
      <w:pgSz w:w="11900" w:h="16840"/>
      <w:pgMar w:top="709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32"/>
    <w:rsid w:val="00283672"/>
    <w:rsid w:val="00346B32"/>
    <w:rsid w:val="00667393"/>
    <w:rsid w:val="006751C6"/>
    <w:rsid w:val="00676311"/>
    <w:rsid w:val="006F02DB"/>
    <w:rsid w:val="006F6348"/>
    <w:rsid w:val="007E2EA5"/>
    <w:rsid w:val="00917AED"/>
    <w:rsid w:val="009326FF"/>
    <w:rsid w:val="00943EDB"/>
    <w:rsid w:val="009D57A7"/>
    <w:rsid w:val="00A02445"/>
    <w:rsid w:val="00BF6307"/>
    <w:rsid w:val="00C31040"/>
    <w:rsid w:val="00CD4533"/>
    <w:rsid w:val="00D55997"/>
    <w:rsid w:val="00DE6C42"/>
    <w:rsid w:val="00E37747"/>
    <w:rsid w:val="00E45F23"/>
    <w:rsid w:val="00E826DD"/>
    <w:rsid w:val="00EB2B96"/>
    <w:rsid w:val="00EE4228"/>
    <w:rsid w:val="00F7359B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F4BC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table" w:customStyle="1" w:styleId="TableGrid1">
    <w:name w:val="TableGrid1"/>
    <w:rsid w:val="006673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sid w:val="00CD4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B4FE65AAE4D9390C530A01E2C2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B3A3B-0424-4B30-8FBC-078C6E523CDC}"/>
      </w:docPartPr>
      <w:docPartBody>
        <w:p w:rsidR="00773C52" w:rsidRDefault="00DA12AE" w:rsidP="00DA12AE">
          <w:pPr>
            <w:pStyle w:val="BB7B4FE65AAE4D9390C530A01E2C27A1"/>
          </w:pPr>
          <w:r w:rsidRPr="00DE30B4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EAC6A6F01BF649C7942D41AE91D744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BB3B89-C583-4EB4-9E80-E3C7D841C956}"/>
      </w:docPartPr>
      <w:docPartBody>
        <w:p w:rsidR="00773C52" w:rsidRDefault="00DA12AE" w:rsidP="00DA12AE">
          <w:pPr>
            <w:pStyle w:val="EAC6A6F01BF649C7942D41AE91D74495"/>
          </w:pPr>
          <w:r w:rsidRPr="00DE30B4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AE"/>
    <w:rsid w:val="00233FAA"/>
    <w:rsid w:val="00773C52"/>
    <w:rsid w:val="00DA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12AE"/>
    <w:rPr>
      <w:color w:val="808080"/>
    </w:rPr>
  </w:style>
  <w:style w:type="paragraph" w:customStyle="1" w:styleId="BB7B4FE65AAE4D9390C530A01E2C27A1">
    <w:name w:val="BB7B4FE65AAE4D9390C530A01E2C27A1"/>
    <w:rsid w:val="00DA12AE"/>
  </w:style>
  <w:style w:type="paragraph" w:customStyle="1" w:styleId="62F6D77654EB43C7849B0C984C4DD8FC">
    <w:name w:val="62F6D77654EB43C7849B0C984C4DD8FC"/>
    <w:rsid w:val="00DA12AE"/>
  </w:style>
  <w:style w:type="paragraph" w:customStyle="1" w:styleId="EAC6A6F01BF649C7942D41AE91D74495">
    <w:name w:val="EAC6A6F01BF649C7942D41AE91D74495"/>
    <w:rsid w:val="00DA1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2140-2106-4122-B5AE-2C28267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Kipilláné Gábor Zsuzsanna</cp:lastModifiedBy>
  <cp:revision>3</cp:revision>
  <cp:lastPrinted>2015-12-10T14:53:00Z</cp:lastPrinted>
  <dcterms:created xsi:type="dcterms:W3CDTF">2018-05-15T08:20:00Z</dcterms:created>
  <dcterms:modified xsi:type="dcterms:W3CDTF">2018-06-06T12:10:00Z</dcterms:modified>
</cp:coreProperties>
</file>